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>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2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2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1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__________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3" w:name="_Hlk103249777"/>
      <w:bookmarkEnd w:id="3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1000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05:0070307:2373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индивидуального жилищного строительства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асть, Сергиево-Посадский городской округ, город Сергиев Посад, улица Соколовская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1.3.1. Земельный участок полностью расположен: Архитектурный ансамбль Троице-Сергиевой Лавры в городе Сергиев Посад», XIV- середина XX века: Зона регулирования застройки и хозяйственной деятельности объектов культурного наследия федерального значения участок Р3-8 индекс ЗРЗ-3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1.3.2. Земельный участок частично расположен в охранной зоне ЛЭП-0,4кВ от оп. ВЛ-0,4кВ от ТП-691 до границы участка заявителя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1.3.3. Земельный участок имеет ограничения прав, предусмотренные ст. 56 Земельного кодекса Российской Федерации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 xml:space="preserve">с даты подписания акта приема-передачи Земельного участка, а обязательства </w:t>
      </w:r>
      <w:r w:rsidR="005653D2" w:rsidRPr="00A31FA7">
        <w:lastRenderedPageBreak/>
        <w:t>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Федерального закона от 25.06.2002 №73-ФЗ «Об объектах культурного наследия (памятниках истории и культуры) народов Российской Федерации», Постановления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риказа Министерства культуры Российской Федерации от 18.10.2023 №2904 «Об утверждении границ зон охраны объекта культурного наследия федерального значения «Архитектурный ансамбль Троице-Сергиевой Лавры в городе Сергиев Посад», XIV – середина ХХ века» (Московская область, Сергиево-Посадский муниципальный район, городское поселение Сергиев Посад, г. Сергиев Посад), включенного в Список всемирного наследия, особых режимов использования земель и требований к градостроительным регламентам в границах территорий данных зон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 xml:space="preserve"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</w:t>
      </w:r>
      <w:r w:rsidRPr="00A31FA7">
        <w:lastRenderedPageBreak/>
        <w:t>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 xml:space="preserve"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</w:t>
      </w:r>
      <w:r w:rsidR="008D701B" w:rsidRPr="00A31FA7">
        <w:lastRenderedPageBreak/>
        <w:t>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СЕРГИЕВО-ПОСАДСКОГО ГОРОДСК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nvest.ad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C15F2" w14:textId="77777777" w:rsidR="006053EE" w:rsidRDefault="006053EE" w:rsidP="00195C19">
      <w:r>
        <w:separator/>
      </w:r>
    </w:p>
  </w:endnote>
  <w:endnote w:type="continuationSeparator" w:id="0">
    <w:p w14:paraId="5083BC99" w14:textId="77777777" w:rsidR="006053EE" w:rsidRDefault="006053EE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C3B72" w14:textId="77777777" w:rsidR="006053EE" w:rsidRDefault="006053EE" w:rsidP="00195C19">
      <w:r>
        <w:separator/>
      </w:r>
    </w:p>
  </w:footnote>
  <w:footnote w:type="continuationSeparator" w:id="0">
    <w:p w14:paraId="305B770A" w14:textId="77777777" w:rsidR="006053EE" w:rsidRDefault="006053EE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3EE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188B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64410-96BE-4CC0-9D72-86C15666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64</Words>
  <Characters>20800</Characters>
  <Application>Microsoft Office Word</Application>
  <DocSecurity>0</DocSecurity>
  <Lines>483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dminsp</cp:lastModifiedBy>
  <cp:revision>2</cp:revision>
  <cp:lastPrinted>2022-02-16T11:57:00Z</cp:lastPrinted>
  <dcterms:created xsi:type="dcterms:W3CDTF">2025-07-24T19:06:00Z</dcterms:created>
  <dcterms:modified xsi:type="dcterms:W3CDTF">2025-07-24T19:06:00Z</dcterms:modified>
</cp:coreProperties>
</file>